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E6ECDD" w:rsidR="00E4321B" w:rsidRPr="00E4321B" w:rsidRDefault="009D3B3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776EB74" w:rsidR="00DF4FD8" w:rsidRPr="00DF4FD8" w:rsidRDefault="009D3B3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989E32" w:rsidR="00DF4FD8" w:rsidRPr="0075070E" w:rsidRDefault="009D3B3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69AD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1B5650" w:rsidR="00DF4FD8" w:rsidRPr="009D3B3D" w:rsidRDefault="009D3B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3B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FE0408D" w:rsidR="00DF4FD8" w:rsidRPr="009D3B3D" w:rsidRDefault="009D3B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3B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99B8085" w:rsidR="00DF4FD8" w:rsidRPr="009D3B3D" w:rsidRDefault="009D3B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3B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485B2F6" w:rsidR="00DF4FD8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E464DB1" w:rsidR="00DF4FD8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EC2B63B" w:rsidR="00DF4FD8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F4B8E1" w:rsidR="00DF4FD8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3F4BFEA" w:rsidR="00DF4FD8" w:rsidRPr="009D3B3D" w:rsidRDefault="009D3B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3B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75A88BF" w:rsidR="00DF4FD8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4FB3DDB" w:rsidR="00DF4FD8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E2CB305" w:rsidR="00DF4FD8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A74F621" w:rsidR="00DF4FD8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BF3D5D0" w:rsidR="00DF4FD8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BF63C9" w:rsidR="00DF4FD8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738932C" w:rsidR="00DF4FD8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07EB1A8" w:rsidR="00DF4FD8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1DE4AB0" w:rsidR="00DF4FD8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F1417A3" w:rsidR="00DF4FD8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50FE2D1" w:rsidR="00DF4FD8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C1508EA" w:rsidR="00DF4FD8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380F6F" w:rsidR="00DF4FD8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12E3C9A" w:rsidR="00DF4FD8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2F6038C" w:rsidR="00DF4FD8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FEC59E0" w:rsidR="00DF4FD8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07499AF" w:rsidR="00DF4FD8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C0F22C7" w:rsidR="00DF4FD8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E055B54" w:rsidR="00DF4FD8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2A62E8" w:rsidR="00DF4FD8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96F412D" w:rsidR="00DF4FD8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F9897F8" w:rsidR="00DF4FD8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876243A" w:rsidR="00DF4FD8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758AF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06484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B48A6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168C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50A6D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2465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61AE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81A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C277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62BA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3C6D06" w:rsidR="00DF0BAE" w:rsidRPr="0075070E" w:rsidRDefault="009D3B3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A0B4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358B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33149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4D138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76C5CFF" w:rsidR="00DF0BAE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AE390C8" w:rsidR="00DF0BAE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4F85B50" w:rsidR="00DF0BAE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C6107E" w:rsidR="00DF0BAE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FA7A853" w:rsidR="00DF0BAE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9CA1E26" w:rsidR="00DF0BAE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C7DEB8E" w:rsidR="00DF0BAE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CD2004D" w:rsidR="00DF0BAE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EB29C2E" w:rsidR="00DF0BAE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AF5F460" w:rsidR="00DF0BAE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6BB93E" w:rsidR="00DF0BAE" w:rsidRPr="009D3B3D" w:rsidRDefault="009D3B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3B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6B2D8E8" w:rsidR="00DF0BAE" w:rsidRPr="009D3B3D" w:rsidRDefault="009D3B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3B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0634EB4" w:rsidR="00DF0BAE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222D177" w:rsidR="00DF0BAE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84FFC7B" w:rsidR="00DF0BAE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22968CC" w:rsidR="00DF0BAE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C2E9465" w:rsidR="00DF0BAE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9BE058" w:rsidR="00DF0BAE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C58974B" w:rsidR="00DF0BAE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12599A8" w:rsidR="00DF0BAE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CE6857A" w:rsidR="00DF0BAE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FA688B0" w:rsidR="00DF0BAE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05691F7" w:rsidR="00DF0BAE" w:rsidRPr="009D3B3D" w:rsidRDefault="009D3B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3B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E0ECFDD" w:rsidR="00DF0BAE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252683" w:rsidR="00DF0BAE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51F5335" w:rsidR="00DF0BAE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9F5BC06" w:rsidR="00DF0BAE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7693A1C" w:rsidR="00DF0BAE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9FF49BE" w:rsidR="00DF0BAE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1BCE3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66F96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FD4F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DDAA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DCDB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D97A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4F6E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5518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A5F8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4C7679" w:rsidR="00DF4FD8" w:rsidRPr="0075070E" w:rsidRDefault="009D3B3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3904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1651F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F74B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AA15F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BD98E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59F09EF" w:rsidR="00DF4FD8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0877370" w:rsidR="00DF4FD8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5F5B28" w:rsidR="00DF4FD8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B16E46F" w:rsidR="00DF4FD8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E69B6D0" w:rsidR="00DF4FD8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CC52F17" w:rsidR="00DF4FD8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C2DB509" w:rsidR="00DF4FD8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9770CA2" w:rsidR="00DF4FD8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0FA8101" w:rsidR="00DF4FD8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370798" w:rsidR="00DF4FD8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4A0F01C" w:rsidR="00DF4FD8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4C51F23" w:rsidR="00DF4FD8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2ABE4C9" w:rsidR="00DF4FD8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2A5567A" w:rsidR="00DF4FD8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99927B2" w:rsidR="00DF4FD8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E896412" w:rsidR="00DF4FD8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7B758A" w:rsidR="00DF4FD8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1A6F017" w:rsidR="00DF4FD8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CE272C4" w:rsidR="00DF4FD8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982BB49" w:rsidR="00DF4FD8" w:rsidRPr="009D3B3D" w:rsidRDefault="009D3B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3B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CADF3BC" w:rsidR="00DF4FD8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754D466" w:rsidR="00DF4FD8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B815FAE" w:rsidR="00DF4FD8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5F7CAB" w:rsidR="00DF4FD8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39C86F4" w:rsidR="00DF4FD8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ED8ECEB" w:rsidR="00DF4FD8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105DDA2" w:rsidR="00DF4FD8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FD9B4F5" w:rsidR="00DF4FD8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B8400A0" w:rsidR="00DF4FD8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2F1FE24" w:rsidR="00DF4FD8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CCC30C" w:rsidR="00DF4FD8" w:rsidRPr="004020EB" w:rsidRDefault="009D3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4638C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0E65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54938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07F2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F072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6B0D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49DAF6" w:rsidR="00C54E9D" w:rsidRDefault="009D3B3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D3CF7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F50D58" w:rsidR="00C54E9D" w:rsidRDefault="009D3B3D">
            <w:r>
              <w:t>Jan 2: January 2n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C9DC1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2ED91B" w:rsidR="00C54E9D" w:rsidRDefault="009D3B3D">
            <w:r>
              <w:t>Jan 3: January 3r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0E625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0EE297" w:rsidR="00C54E9D" w:rsidRDefault="009D3B3D">
            <w:r>
              <w:t>Jan 8: Coming of 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DF456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799B0F" w:rsidR="00C54E9D" w:rsidRDefault="009D3B3D">
            <w:r>
              <w:t>Feb 11: Found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7630E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DB55C9" w:rsidR="00C54E9D" w:rsidRDefault="009D3B3D">
            <w:r>
              <w:t>Feb 12: Foundation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3EAF0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60F3BF" w:rsidR="00C54E9D" w:rsidRDefault="009D3B3D">
            <w:r>
              <w:t>Feb 23: Emperor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CDD10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EF255C" w:rsidR="00C54E9D" w:rsidRDefault="009D3B3D">
            <w:r>
              <w:t>Mar 20: Spring Equino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D99EF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0397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B428E5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D3B3D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20</Words>
  <Characters>554</Characters>
  <Application>Microsoft Office Word</Application>
  <DocSecurity>0</DocSecurity>
  <Lines>184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pan 2024 - Q1 Calendar</dc:title>
  <dc:subject/>
  <dc:creator>General Blue Corporation</dc:creator>
  <cp:keywords>Japan 2024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